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2047DF" w:rsidRPr="002047DF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2047DF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047DF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2047DF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2047DF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5666527C" w:rsidR="00E56029" w:rsidRPr="002047DF" w:rsidRDefault="003A6A85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2047DF"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F7CF30" wp14:editId="660B311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96215</wp:posOffset>
                      </wp:positionV>
                      <wp:extent cx="1981200" cy="0"/>
                      <wp:effectExtent l="12065" t="5080" r="6985" b="13970"/>
                      <wp:wrapNone/>
                      <wp:docPr id="1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AE3BF" id="Line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15.45pt" to="220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"/>
                  </w:pict>
                </mc:Fallback>
              </mc:AlternateContent>
            </w:r>
            <w:r w:rsidR="00E56029" w:rsidRPr="002047DF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2047DF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2047DF">
        <w:rPr>
          <w:rFonts w:ascii="Times New Roman" w:hAnsi="Times New Roman"/>
          <w:bCs/>
          <w:spacing w:val="-6"/>
          <w:sz w:val="26"/>
          <w:szCs w:val="28"/>
        </w:rPr>
        <w:tab/>
      </w:r>
      <w:r w:rsidRPr="002047DF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2047DF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2047DF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2047DF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2047DF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2047DF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266D7D6F" w:rsidR="0005177A" w:rsidRPr="002047DF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FA248E" w:rsidRPr="002047DF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26387D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6387D" w:rsidRPr="002047DF">
        <w:rPr>
          <w:rFonts w:ascii="Times New Roman" w:hAnsi="Times New Roman"/>
          <w:sz w:val="26"/>
          <w:szCs w:val="28"/>
          <w:lang w:val="es-ES"/>
        </w:rPr>
        <w:t>tháng</w:t>
      </w:r>
      <w:proofErr w:type="spellEnd"/>
      <w:r w:rsidR="0026387D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33258D" w:rsidRPr="002047DF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1357FB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năm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64CF5" w:rsidRPr="002047DF">
        <w:rPr>
          <w:rFonts w:ascii="Times New Roman" w:hAnsi="Times New Roman"/>
          <w:sz w:val="26"/>
          <w:szCs w:val="28"/>
          <w:lang w:val="es-ES"/>
        </w:rPr>
        <w:t>20</w:t>
      </w:r>
      <w:r w:rsidR="00676B11" w:rsidRPr="002047DF">
        <w:rPr>
          <w:rFonts w:ascii="Times New Roman" w:hAnsi="Times New Roman"/>
          <w:sz w:val="26"/>
          <w:szCs w:val="28"/>
          <w:lang w:val="es-ES"/>
        </w:rPr>
        <w:t>2</w:t>
      </w:r>
      <w:r w:rsidR="003A6A85" w:rsidRPr="002047DF">
        <w:rPr>
          <w:rFonts w:ascii="Times New Roman" w:hAnsi="Times New Roman"/>
          <w:sz w:val="26"/>
          <w:szCs w:val="28"/>
          <w:lang w:val="es-ES"/>
        </w:rPr>
        <w:t>2</w:t>
      </w:r>
    </w:p>
    <w:p w14:paraId="55F7CF1E" w14:textId="66EC9BE0" w:rsidR="00004B8F" w:rsidRPr="002047DF" w:rsidRDefault="00A355E0" w:rsidP="00AA7B4E">
      <w:p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ên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gói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AD2D7A" w:rsidRPr="002047DF">
        <w:rPr>
          <w:rFonts w:ascii="Times New Roman" w:hAnsi="Times New Roman"/>
          <w:sz w:val="26"/>
          <w:szCs w:val="28"/>
          <w:lang w:val="es-ES"/>
        </w:rPr>
        <w:t xml:space="preserve">: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Thi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công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gia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cố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mái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đào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hạ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lưu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đập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chính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>.</w:t>
      </w:r>
    </w:p>
    <w:p w14:paraId="55F7CF1F" w14:textId="139C1C0B" w:rsidR="00004B8F" w:rsidRPr="002047DF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ên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án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: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án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chứa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nước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E43369" w:rsidRPr="002047DF">
        <w:rPr>
          <w:rFonts w:ascii="Times New Roman" w:hAnsi="Times New Roman"/>
          <w:sz w:val="26"/>
          <w:szCs w:val="28"/>
          <w:lang w:val="es-ES"/>
        </w:rPr>
        <w:t>Mít</w:t>
      </w:r>
      <w:proofErr w:type="spellEnd"/>
      <w:r w:rsidR="00E43369" w:rsidRPr="002047DF">
        <w:rPr>
          <w:rFonts w:ascii="Times New Roman" w:hAnsi="Times New Roman"/>
          <w:sz w:val="26"/>
          <w:szCs w:val="28"/>
          <w:lang w:val="es-ES"/>
        </w:rPr>
        <w:t>.</w:t>
      </w:r>
    </w:p>
    <w:p w14:paraId="55F7CF20" w14:textId="429F09EF" w:rsidR="0005177A" w:rsidRPr="002047DF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</w:rPr>
      </w:pPr>
      <w:r w:rsidRPr="002047DF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 w:rsidRPr="002047DF">
        <w:rPr>
          <w:rFonts w:ascii="Times New Roman" w:hAnsi="Times New Roman"/>
          <w:sz w:val="26"/>
          <w:szCs w:val="26"/>
          <w:lang w:val="es-ES"/>
        </w:rPr>
        <w:tab/>
      </w:r>
      <w:r w:rsidR="00AD2D7A" w:rsidRPr="002047DF">
        <w:rPr>
          <w:rFonts w:ascii="Times New Roman" w:hAnsi="Times New Roman"/>
          <w:sz w:val="26"/>
          <w:szCs w:val="26"/>
          <w:lang w:val="es-ES"/>
        </w:rPr>
        <w:tab/>
      </w:r>
      <w:r w:rsidRPr="002047DF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2047DF">
        <w:rPr>
          <w:rFonts w:ascii="Times New Roman" w:hAnsi="Times New Roman"/>
          <w:sz w:val="26"/>
          <w:szCs w:val="26"/>
          <w:lang w:val="es-ES"/>
        </w:rPr>
        <w:t>Kính</w:t>
      </w:r>
      <w:proofErr w:type="spellEnd"/>
      <w:r w:rsidR="0005177A" w:rsidRPr="002047DF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2047DF">
        <w:rPr>
          <w:rFonts w:ascii="Times New Roman" w:hAnsi="Times New Roman"/>
          <w:sz w:val="26"/>
          <w:szCs w:val="26"/>
          <w:lang w:val="es-ES"/>
        </w:rPr>
        <w:t>gửi</w:t>
      </w:r>
      <w:proofErr w:type="spellEnd"/>
      <w:r w:rsidR="0005177A" w:rsidRPr="002047DF">
        <w:rPr>
          <w:rFonts w:ascii="Times New Roman" w:hAnsi="Times New Roman"/>
          <w:sz w:val="26"/>
          <w:szCs w:val="26"/>
          <w:lang w:val="es-ES"/>
        </w:rPr>
        <w:t xml:space="preserve">: </w:t>
      </w:r>
      <w:r w:rsidR="00AD2D7A" w:rsidRPr="002047DF">
        <w:rPr>
          <w:rFonts w:ascii="Times New Roman" w:hAnsi="Times New Roman"/>
          <w:b/>
          <w:sz w:val="26"/>
          <w:szCs w:val="26"/>
          <w:lang w:val="vi-VN"/>
        </w:rPr>
        <w:t>Công ty C</w:t>
      </w:r>
      <w:r w:rsidR="00D769C0" w:rsidRPr="002047DF">
        <w:rPr>
          <w:rFonts w:ascii="Times New Roman" w:hAnsi="Times New Roman"/>
          <w:b/>
          <w:sz w:val="26"/>
          <w:szCs w:val="26"/>
          <w:lang w:val="vi-VN"/>
        </w:rPr>
        <w:t xml:space="preserve">ổ phần </w:t>
      </w:r>
      <w:proofErr w:type="spellStart"/>
      <w:r w:rsidR="00AD2D7A" w:rsidRPr="002047DF">
        <w:rPr>
          <w:rFonts w:ascii="Times New Roman" w:hAnsi="Times New Roman"/>
          <w:b/>
          <w:sz w:val="26"/>
          <w:szCs w:val="26"/>
        </w:rPr>
        <w:t>X</w:t>
      </w:r>
      <w:r w:rsidR="00C6329E" w:rsidRPr="002047DF">
        <w:rPr>
          <w:rFonts w:ascii="Times New Roman" w:hAnsi="Times New Roman"/>
          <w:b/>
          <w:sz w:val="26"/>
          <w:szCs w:val="26"/>
        </w:rPr>
        <w:t>ây</w:t>
      </w:r>
      <w:proofErr w:type="spellEnd"/>
      <w:r w:rsidR="00C6329E" w:rsidRPr="002047D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6329E" w:rsidRPr="002047DF">
        <w:rPr>
          <w:rFonts w:ascii="Times New Roman" w:hAnsi="Times New Roman"/>
          <w:b/>
          <w:sz w:val="26"/>
          <w:szCs w:val="26"/>
        </w:rPr>
        <w:t>dựng</w:t>
      </w:r>
      <w:proofErr w:type="spellEnd"/>
      <w:r w:rsidR="00C6329E" w:rsidRPr="002047DF">
        <w:rPr>
          <w:rFonts w:ascii="Times New Roman" w:hAnsi="Times New Roman"/>
          <w:b/>
          <w:sz w:val="26"/>
          <w:szCs w:val="26"/>
        </w:rPr>
        <w:t xml:space="preserve"> 47</w:t>
      </w:r>
    </w:p>
    <w:p w14:paraId="55F7CF21" w14:textId="523F9293" w:rsidR="008C65EE" w:rsidRPr="002047DF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Sau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nghiên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ứu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 w:rsidRPr="002047DF">
        <w:rPr>
          <w:rFonts w:ascii="Times New Roman" w:hAnsi="Times New Roman"/>
          <w:sz w:val="26"/>
          <w:szCs w:val="28"/>
          <w:lang w:val="es-ES"/>
        </w:rPr>
        <w:t xml:space="preserve">HSMT, </w:t>
      </w:r>
      <w:proofErr w:type="spellStart"/>
      <w:r w:rsidR="002D7A6A" w:rsidRPr="002047DF">
        <w:rPr>
          <w:rFonts w:ascii="Times New Roman" w:hAnsi="Times New Roman"/>
          <w:sz w:val="26"/>
          <w:szCs w:val="28"/>
          <w:lang w:val="es-ES"/>
        </w:rPr>
        <w:t>thư</w:t>
      </w:r>
      <w:proofErr w:type="spellEnd"/>
      <w:r w:rsidR="002D7A6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2047DF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="002D7A6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2047DF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2D7A6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2047DF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2D7A6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2047DF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="002D7A6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2047DF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="002D7A6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2047DF">
        <w:rPr>
          <w:rFonts w:ascii="Times New Roman" w:hAnsi="Times New Roman"/>
          <w:sz w:val="26"/>
          <w:szCs w:val="28"/>
          <w:lang w:val="es-ES"/>
        </w:rPr>
        <w:t>tài</w:t>
      </w:r>
      <w:proofErr w:type="spellEnd"/>
      <w:r w:rsidR="002D7A6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2047DF">
        <w:rPr>
          <w:rFonts w:ascii="Times New Roman" w:hAnsi="Times New Roman"/>
          <w:sz w:val="26"/>
          <w:szCs w:val="28"/>
          <w:lang w:val="es-ES"/>
        </w:rPr>
        <w:t>liệu</w:t>
      </w:r>
      <w:proofErr w:type="spellEnd"/>
      <w:r w:rsidR="002D7A6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2047DF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="002D7A6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2047DF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="002D7A6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2047DF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2D7A6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2047DF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EE2862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2047DF">
        <w:rPr>
          <w:rFonts w:ascii="Times New Roman" w:hAnsi="Times New Roman"/>
          <w:sz w:val="26"/>
          <w:szCs w:val="28"/>
          <w:lang w:val="es-ES"/>
        </w:rPr>
        <w:t>mà</w:t>
      </w:r>
      <w:proofErr w:type="spellEnd"/>
      <w:r w:rsidR="00B10617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2047DF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="00B10617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2047DF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="00A355E0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55E0" w:rsidRPr="002047DF">
        <w:rPr>
          <w:rFonts w:ascii="Times New Roman" w:hAnsi="Times New Roman"/>
          <w:sz w:val="26"/>
          <w:szCs w:val="28"/>
          <w:lang w:val="es-ES"/>
        </w:rPr>
        <w:t>đã</w:t>
      </w:r>
      <w:proofErr w:type="spellEnd"/>
      <w:r w:rsidR="00B10617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nhận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được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, </w:t>
      </w:r>
      <w:r w:rsidR="00C6329E" w:rsidRPr="002047DF">
        <w:rPr>
          <w:rFonts w:ascii="Times New Roman" w:hAnsi="Times New Roman"/>
          <w:b/>
          <w:sz w:val="26"/>
          <w:szCs w:val="28"/>
          <w:lang w:val="es-ES"/>
        </w:rPr>
        <w:t>(</w:t>
      </w:r>
      <w:proofErr w:type="spellStart"/>
      <w:r w:rsidR="00C6329E" w:rsidRPr="002047DF">
        <w:rPr>
          <w:rFonts w:ascii="Times New Roman" w:hAnsi="Times New Roman"/>
          <w:b/>
          <w:sz w:val="26"/>
          <w:szCs w:val="28"/>
          <w:lang w:val="es-ES"/>
        </w:rPr>
        <w:t>ghi</w:t>
      </w:r>
      <w:proofErr w:type="spellEnd"/>
      <w:r w:rsidR="00C6329E" w:rsidRPr="002047DF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 w:rsidRPr="002047DF">
        <w:rPr>
          <w:rFonts w:ascii="Times New Roman" w:hAnsi="Times New Roman"/>
          <w:b/>
          <w:sz w:val="26"/>
          <w:szCs w:val="28"/>
          <w:lang w:val="es-ES"/>
        </w:rPr>
        <w:t>tên</w:t>
      </w:r>
      <w:proofErr w:type="spellEnd"/>
      <w:r w:rsidR="00C6329E" w:rsidRPr="002047DF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 w:rsidRPr="002047DF">
        <w:rPr>
          <w:rFonts w:ascii="Times New Roman" w:hAnsi="Times New Roman"/>
          <w:b/>
          <w:sz w:val="26"/>
          <w:szCs w:val="28"/>
          <w:lang w:val="es-ES"/>
        </w:rPr>
        <w:t>nhà</w:t>
      </w:r>
      <w:proofErr w:type="spellEnd"/>
      <w:r w:rsidR="00C6329E" w:rsidRPr="002047DF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 w:rsidRPr="002047DF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C6329E" w:rsidRPr="002047DF">
        <w:rPr>
          <w:rFonts w:ascii="Times New Roman" w:hAnsi="Times New Roman"/>
          <w:b/>
          <w:sz w:val="26"/>
          <w:szCs w:val="28"/>
          <w:lang w:val="es-ES"/>
        </w:rPr>
        <w:t>)</w:t>
      </w:r>
      <w:r w:rsidRPr="002047DF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7E0387" w:rsidRPr="002047DF">
        <w:rPr>
          <w:rFonts w:ascii="Times New Roman" w:hAnsi="Times New Roman"/>
          <w:b/>
          <w:sz w:val="26"/>
          <w:szCs w:val="28"/>
          <w:lang w:val="es-ES"/>
        </w:rPr>
        <w:t>G</w:t>
      </w:r>
      <w:r w:rsidRPr="002047DF">
        <w:rPr>
          <w:rFonts w:ascii="Times New Roman" w:hAnsi="Times New Roman"/>
          <w:b/>
          <w:sz w:val="26"/>
          <w:szCs w:val="28"/>
          <w:lang w:val="es-ES"/>
        </w:rPr>
        <w:t>ói</w:t>
      </w:r>
      <w:proofErr w:type="spellEnd"/>
      <w:r w:rsidRPr="002047DF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4318C8" w:rsidRPr="002047DF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4318C8" w:rsidRPr="002047DF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="00FB41B6" w:rsidRPr="002047DF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………………</w:t>
      </w:r>
      <w:proofErr w:type="gramStart"/>
      <w:r w:rsidR="00FB41B6" w:rsidRPr="002047DF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…….</w:t>
      </w:r>
      <w:proofErr w:type="gramEnd"/>
      <w:r w:rsidR="00FB41B6" w:rsidRPr="002047DF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.</w:t>
      </w:r>
      <w:r w:rsidR="00C6329E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đú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2047DF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3F32E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2047DF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3F32E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2047DF">
        <w:rPr>
          <w:rFonts w:ascii="Times New Roman" w:hAnsi="Times New Roman"/>
          <w:sz w:val="26"/>
          <w:szCs w:val="28"/>
          <w:lang w:val="es-ES"/>
        </w:rPr>
        <w:t>tổng</w:t>
      </w:r>
      <w:proofErr w:type="spellEnd"/>
      <w:r w:rsidR="008C65EE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2047DF">
        <w:rPr>
          <w:rFonts w:ascii="Times New Roman" w:hAnsi="Times New Roman"/>
          <w:sz w:val="26"/>
          <w:szCs w:val="28"/>
          <w:lang w:val="es-ES"/>
        </w:rPr>
        <w:t>số</w:t>
      </w:r>
      <w:proofErr w:type="spellEnd"/>
      <w:r w:rsidR="008C65EE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2047DF">
        <w:rPr>
          <w:rFonts w:ascii="Times New Roman" w:hAnsi="Times New Roman"/>
          <w:sz w:val="26"/>
          <w:szCs w:val="28"/>
          <w:lang w:val="es-ES"/>
        </w:rPr>
        <w:t>tiền</w:t>
      </w:r>
      <w:proofErr w:type="spellEnd"/>
      <w:r w:rsidR="008C65EE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2047DF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8C65EE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F1A40" w:rsidRPr="002047DF">
        <w:rPr>
          <w:rFonts w:ascii="Times New Roman" w:hAnsi="Times New Roman"/>
          <w:sz w:val="26"/>
          <w:szCs w:val="28"/>
          <w:lang w:val="es-ES"/>
        </w:rPr>
        <w:t>…………</w:t>
      </w:r>
      <w:proofErr w:type="gramStart"/>
      <w:r w:rsidR="00CF1A40" w:rsidRPr="002047DF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CF1A40" w:rsidRPr="002047DF">
        <w:rPr>
          <w:rFonts w:ascii="Times New Roman" w:hAnsi="Times New Roman"/>
          <w:sz w:val="26"/>
          <w:szCs w:val="28"/>
          <w:lang w:val="es-ES"/>
        </w:rPr>
        <w:t>.</w:t>
      </w:r>
      <w:r w:rsidR="00804BA1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2047DF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804BA1" w:rsidRPr="002047DF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804BA1" w:rsidRPr="002047DF">
        <w:rPr>
          <w:rFonts w:ascii="Times New Roman" w:hAnsi="Times New Roman"/>
          <w:sz w:val="26"/>
          <w:szCs w:val="28"/>
          <w:lang w:val="es-ES"/>
        </w:rPr>
        <w:t>Bằng</w:t>
      </w:r>
      <w:proofErr w:type="spellEnd"/>
      <w:r w:rsidR="00804BA1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2047DF">
        <w:rPr>
          <w:rFonts w:ascii="Times New Roman" w:hAnsi="Times New Roman"/>
          <w:sz w:val="26"/>
          <w:szCs w:val="28"/>
          <w:lang w:val="es-ES"/>
        </w:rPr>
        <w:t>chữ</w:t>
      </w:r>
      <w:proofErr w:type="spellEnd"/>
      <w:r w:rsidR="00804BA1" w:rsidRPr="002047DF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CF1A40" w:rsidRPr="002047DF">
        <w:rPr>
          <w:rFonts w:ascii="Times New Roman" w:hAnsi="Times New Roman"/>
          <w:sz w:val="26"/>
          <w:szCs w:val="28"/>
          <w:lang w:val="es-ES"/>
        </w:rPr>
        <w:t>…………………………………</w:t>
      </w:r>
      <w:proofErr w:type="gramStart"/>
      <w:r w:rsidR="00CF1A40" w:rsidRPr="002047DF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804BA1" w:rsidRPr="002047DF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2047DF">
        <w:rPr>
          <w:rFonts w:ascii="Times New Roman" w:hAnsi="Times New Roman"/>
          <w:sz w:val="26"/>
          <w:szCs w:val="28"/>
          <w:lang w:val="es-ES"/>
        </w:rPr>
        <w:t>cùng</w:t>
      </w:r>
      <w:proofErr w:type="spellEnd"/>
      <w:r w:rsidR="008C65EE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2047DF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="008C65EE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 w:rsidRPr="002047DF">
        <w:rPr>
          <w:rFonts w:ascii="Times New Roman" w:hAnsi="Times New Roman"/>
          <w:sz w:val="26"/>
          <w:szCs w:val="28"/>
          <w:lang w:val="es-ES"/>
        </w:rPr>
        <w:t>khối</w:t>
      </w:r>
      <w:proofErr w:type="spellEnd"/>
      <w:r w:rsidR="00CF1A40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 w:rsidRPr="002047DF">
        <w:rPr>
          <w:rFonts w:ascii="Times New Roman" w:hAnsi="Times New Roman"/>
          <w:sz w:val="26"/>
          <w:szCs w:val="28"/>
          <w:lang w:val="es-ES"/>
        </w:rPr>
        <w:t>lượng</w:t>
      </w:r>
      <w:proofErr w:type="spellEnd"/>
      <w:r w:rsidR="00CF1A40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 w:rsidRPr="002047DF">
        <w:rPr>
          <w:rFonts w:ascii="Times New Roman" w:hAnsi="Times New Roman"/>
          <w:sz w:val="26"/>
          <w:szCs w:val="28"/>
          <w:lang w:val="es-ES"/>
        </w:rPr>
        <w:t>đơn</w:t>
      </w:r>
      <w:proofErr w:type="spellEnd"/>
      <w:r w:rsidR="008C65EE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2047DF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8C65EE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2047DF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8C65EE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2047DF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8C65EE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2047DF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8C65EE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2047DF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8C65EE" w:rsidRPr="002047DF">
        <w:rPr>
          <w:rFonts w:ascii="Times New Roman" w:hAnsi="Times New Roman"/>
          <w:sz w:val="26"/>
          <w:szCs w:val="28"/>
          <w:lang w:val="es-ES"/>
        </w:rPr>
        <w:t xml:space="preserve">. </w:t>
      </w:r>
    </w:p>
    <w:p w14:paraId="55F7CF22" w14:textId="05F34B8B" w:rsidR="0005177A" w:rsidRPr="002047DF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2047DF">
        <w:rPr>
          <w:rFonts w:ascii="Times New Roman" w:hAnsi="Times New Roman"/>
          <w:sz w:val="26"/>
          <w:szCs w:val="28"/>
          <w:lang w:val="es-ES"/>
        </w:rPr>
        <w:t>hời</w:t>
      </w:r>
      <w:proofErr w:type="spellEnd"/>
      <w:r w:rsidR="0005177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2047DF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="0005177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2047DF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="0005177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2047DF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="0005177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2047DF">
        <w:rPr>
          <w:rFonts w:ascii="Times New Roman" w:hAnsi="Times New Roman"/>
          <w:sz w:val="26"/>
          <w:szCs w:val="28"/>
          <w:lang w:val="es-ES"/>
        </w:rPr>
        <w:t>hợp</w:t>
      </w:r>
      <w:proofErr w:type="spellEnd"/>
      <w:r w:rsidR="0005177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2047DF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05177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2047DF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05177A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 w:rsidRPr="002047DF">
        <w:rPr>
          <w:rFonts w:ascii="Times New Roman" w:hAnsi="Times New Roman"/>
          <w:bCs/>
          <w:sz w:val="26"/>
          <w:szCs w:val="28"/>
          <w:lang w:val="es-ES"/>
        </w:rPr>
        <w:t>……………</w:t>
      </w:r>
      <w:r w:rsidR="003F3C8A" w:rsidRPr="002047DF">
        <w:rPr>
          <w:rFonts w:ascii="Times New Roman" w:hAnsi="Times New Roman"/>
          <w:sz w:val="26"/>
          <w:szCs w:val="28"/>
          <w:lang w:val="es-ES"/>
        </w:rPr>
        <w:t>.</w:t>
      </w:r>
      <w:r w:rsidR="003F3C8A" w:rsidRPr="002047DF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2047DF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>:</w:t>
      </w:r>
    </w:p>
    <w:p w14:paraId="55F7CF24" w14:textId="298C9C7F" w:rsidR="003F3C8A" w:rsidRPr="002047DF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hỉ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gia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một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 w:rsidRPr="002047DF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 w:rsidRPr="002047DF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 w:rsidRPr="002047DF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 w:rsidRPr="002047DF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 w:rsidRPr="002047DF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ư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ách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nhà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hính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>.</w:t>
      </w:r>
    </w:p>
    <w:p w14:paraId="55F7CF25" w14:textId="77777777" w:rsidR="003F3C8A" w:rsidRPr="002047DF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quá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rình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giải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ể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;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bị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luận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2047DF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="00CF2BD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2047DF">
        <w:rPr>
          <w:rFonts w:ascii="Times New Roman" w:hAnsi="Times New Roman"/>
          <w:sz w:val="26"/>
          <w:szCs w:val="28"/>
          <w:lang w:val="es-ES"/>
        </w:rPr>
        <w:t>lâm</w:t>
      </w:r>
      <w:proofErr w:type="spellEnd"/>
      <w:r w:rsidR="00CF2BD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2047DF">
        <w:rPr>
          <w:rFonts w:ascii="Times New Roman" w:hAnsi="Times New Roman"/>
          <w:sz w:val="26"/>
          <w:szCs w:val="28"/>
          <w:lang w:val="es-ES"/>
        </w:rPr>
        <w:t>vào</w:t>
      </w:r>
      <w:proofErr w:type="spellEnd"/>
      <w:r w:rsidR="00CF2BD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2047DF">
        <w:rPr>
          <w:rFonts w:ascii="Times New Roman" w:hAnsi="Times New Roman"/>
          <w:sz w:val="26"/>
          <w:szCs w:val="28"/>
          <w:lang w:val="es-ES"/>
        </w:rPr>
        <w:t>tình</w:t>
      </w:r>
      <w:proofErr w:type="spellEnd"/>
      <w:r w:rsidR="00CF2BD9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2047DF">
        <w:rPr>
          <w:rFonts w:ascii="Times New Roman" w:hAnsi="Times New Roman"/>
          <w:sz w:val="26"/>
          <w:szCs w:val="28"/>
          <w:lang w:val="es-ES"/>
        </w:rPr>
        <w:t>trạ</w:t>
      </w:r>
      <w:r w:rsidRPr="002047DF">
        <w:rPr>
          <w:rFonts w:ascii="Times New Roman" w:hAnsi="Times New Roman"/>
          <w:sz w:val="26"/>
          <w:szCs w:val="28"/>
          <w:lang w:val="es-ES"/>
        </w:rPr>
        <w:t>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phá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sản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hoặc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nợ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khả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nă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chi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rả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>.</w:t>
      </w:r>
    </w:p>
    <w:p w14:paraId="55F7CF26" w14:textId="77777777" w:rsidR="003F3C8A" w:rsidRPr="002047DF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về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bảo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đảm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ạnh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ranh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>.</w:t>
      </w:r>
    </w:p>
    <w:p w14:paraId="55F7CF27" w14:textId="77777777" w:rsidR="003F3C8A" w:rsidRPr="002047DF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nhũ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hối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lộ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ản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rở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vi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2047DF">
        <w:rPr>
          <w:rFonts w:ascii="Times New Roman" w:hAnsi="Times New Roman"/>
          <w:sz w:val="26"/>
          <w:szCs w:val="28"/>
          <w:lang w:val="es-ES"/>
        </w:rPr>
        <w:t>khác</w:t>
      </w:r>
      <w:proofErr w:type="spellEnd"/>
      <w:r w:rsidR="00C64CF5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2047DF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="00C64CF5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2047DF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="00C64CF5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2047DF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="00C64CF5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2047DF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="00C64CF5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2047DF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2047DF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="00C64CF5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2047DF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="00C64CF5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2047DF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C64CF5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2047DF">
        <w:rPr>
          <w:rFonts w:ascii="Times New Roman" w:hAnsi="Times New Roman"/>
          <w:sz w:val="26"/>
          <w:szCs w:val="28"/>
          <w:lang w:val="es-ES"/>
        </w:rPr>
        <w:t>gói</w:t>
      </w:r>
      <w:proofErr w:type="spellEnd"/>
      <w:r w:rsidR="00C64CF5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2047DF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2047DF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="00C64CF5" w:rsidRPr="002047DF">
        <w:rPr>
          <w:rFonts w:ascii="Times New Roman" w:hAnsi="Times New Roman"/>
          <w:sz w:val="26"/>
          <w:szCs w:val="28"/>
          <w:lang w:val="es-ES"/>
        </w:rPr>
        <w:t>.</w:t>
      </w:r>
    </w:p>
    <w:p w14:paraId="55F7CF28" w14:textId="77777777" w:rsidR="00C64CF5" w:rsidRPr="002047DF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Nhữ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in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kê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khai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ru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>.</w:t>
      </w:r>
    </w:p>
    <w:p w14:paraId="55F7CF2A" w14:textId="0E51A8D2" w:rsidR="0005177A" w:rsidRPr="002047DF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2047DF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1357FB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2047DF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 w:rsidRPr="002047DF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 w:rsidRPr="002047DF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 w:rsidRPr="002047DF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 w:rsidRPr="002047DF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 w:rsidRPr="002047DF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hiệu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lực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hời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3071D" w:rsidRPr="002047DF">
        <w:rPr>
          <w:rFonts w:ascii="Times New Roman" w:hAnsi="Times New Roman"/>
          <w:b/>
          <w:sz w:val="26"/>
          <w:szCs w:val="28"/>
          <w:lang w:val="es-ES"/>
        </w:rPr>
        <w:t>30</w:t>
      </w:r>
      <w:r w:rsidRPr="002047DF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kể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từ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E43369" w:rsidRPr="002047DF">
        <w:rPr>
          <w:rFonts w:ascii="Times New Roman" w:hAnsi="Times New Roman"/>
          <w:sz w:val="26"/>
          <w:szCs w:val="28"/>
          <w:lang w:val="es-ES"/>
        </w:rPr>
        <w:t>07</w:t>
      </w:r>
      <w:r w:rsidR="00106884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06884" w:rsidRPr="002047DF">
        <w:rPr>
          <w:rFonts w:ascii="Times New Roman" w:hAnsi="Times New Roman"/>
          <w:sz w:val="26"/>
          <w:szCs w:val="28"/>
          <w:lang w:val="es-ES"/>
        </w:rPr>
        <w:t>tháng</w:t>
      </w:r>
      <w:proofErr w:type="spellEnd"/>
      <w:r w:rsidR="00C3071D"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E43369" w:rsidRPr="002047DF">
        <w:rPr>
          <w:rFonts w:ascii="Times New Roman" w:hAnsi="Times New Roman"/>
          <w:sz w:val="26"/>
          <w:szCs w:val="28"/>
          <w:lang w:val="es-ES"/>
        </w:rPr>
        <w:t>03</w:t>
      </w:r>
      <w:r w:rsidRPr="002047DF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Pr="002047DF">
        <w:rPr>
          <w:rFonts w:ascii="Times New Roman" w:hAnsi="Times New Roman"/>
          <w:sz w:val="26"/>
          <w:szCs w:val="28"/>
          <w:lang w:val="es-ES"/>
        </w:rPr>
        <w:t>năm</w:t>
      </w:r>
      <w:proofErr w:type="spellEnd"/>
      <w:r w:rsidRPr="002047DF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64CF5" w:rsidRPr="002047DF">
        <w:rPr>
          <w:rFonts w:ascii="Times New Roman" w:hAnsi="Times New Roman"/>
          <w:sz w:val="26"/>
          <w:szCs w:val="28"/>
          <w:lang w:val="es-ES"/>
        </w:rPr>
        <w:t>20</w:t>
      </w:r>
      <w:r w:rsidR="00C3071D" w:rsidRPr="002047DF">
        <w:rPr>
          <w:rFonts w:ascii="Times New Roman" w:hAnsi="Times New Roman"/>
          <w:sz w:val="26"/>
          <w:szCs w:val="28"/>
          <w:lang w:val="es-ES"/>
        </w:rPr>
        <w:t>2</w:t>
      </w:r>
      <w:r w:rsidR="00E43369" w:rsidRPr="002047DF">
        <w:rPr>
          <w:rFonts w:ascii="Times New Roman" w:hAnsi="Times New Roman"/>
          <w:sz w:val="26"/>
          <w:szCs w:val="28"/>
          <w:lang w:val="es-ES"/>
        </w:rPr>
        <w:t>2</w:t>
      </w:r>
      <w:r w:rsidR="00C3071D" w:rsidRPr="002047DF">
        <w:rPr>
          <w:rFonts w:ascii="Times New Roman" w:hAnsi="Times New Roman"/>
          <w:sz w:val="26"/>
          <w:szCs w:val="28"/>
          <w:lang w:val="es-ES"/>
        </w:rPr>
        <w:t>.</w:t>
      </w:r>
    </w:p>
    <w:p w14:paraId="55F7CF2B" w14:textId="77777777" w:rsidR="0005177A" w:rsidRPr="002047DF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2047DF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proofErr w:type="spellStart"/>
      <w:r w:rsidR="00987CA7" w:rsidRPr="002047DF">
        <w:rPr>
          <w:rFonts w:ascii="Times New Roman" w:hAnsi="Times New Roman"/>
          <w:b/>
          <w:bCs/>
          <w:sz w:val="26"/>
          <w:szCs w:val="28"/>
          <w:lang w:val="es-ES"/>
        </w:rPr>
        <w:t>Đại</w:t>
      </w:r>
      <w:proofErr w:type="spellEnd"/>
      <w:r w:rsidR="00987CA7" w:rsidRPr="002047DF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2047DF">
        <w:rPr>
          <w:rFonts w:ascii="Times New Roman" w:hAnsi="Times New Roman"/>
          <w:b/>
          <w:bCs/>
          <w:sz w:val="26"/>
          <w:szCs w:val="28"/>
          <w:lang w:val="es-ES"/>
        </w:rPr>
        <w:t>diện</w:t>
      </w:r>
      <w:proofErr w:type="spellEnd"/>
      <w:r w:rsidR="00987CA7" w:rsidRPr="002047DF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2047DF">
        <w:rPr>
          <w:rFonts w:ascii="Times New Roman" w:hAnsi="Times New Roman"/>
          <w:b/>
          <w:bCs/>
          <w:sz w:val="26"/>
          <w:szCs w:val="28"/>
          <w:lang w:val="es-ES"/>
        </w:rPr>
        <w:t>hợp</w:t>
      </w:r>
      <w:proofErr w:type="spellEnd"/>
      <w:r w:rsidR="00987CA7" w:rsidRPr="002047DF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2047DF">
        <w:rPr>
          <w:rFonts w:ascii="Times New Roman" w:hAnsi="Times New Roman"/>
          <w:b/>
          <w:bCs/>
          <w:sz w:val="26"/>
          <w:szCs w:val="28"/>
          <w:lang w:val="es-ES"/>
        </w:rPr>
        <w:t>pháp</w:t>
      </w:r>
      <w:proofErr w:type="spellEnd"/>
      <w:r w:rsidR="00987CA7" w:rsidRPr="002047DF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2047DF">
        <w:rPr>
          <w:rFonts w:ascii="Times New Roman" w:hAnsi="Times New Roman"/>
          <w:b/>
          <w:bCs/>
          <w:sz w:val="26"/>
          <w:szCs w:val="28"/>
          <w:lang w:val="es-ES"/>
        </w:rPr>
        <w:t>của</w:t>
      </w:r>
      <w:proofErr w:type="spellEnd"/>
      <w:r w:rsidR="00987CA7" w:rsidRPr="002047DF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6E2DD7" w:rsidRPr="002047DF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2047DF">
        <w:rPr>
          <w:rFonts w:ascii="Times New Roman" w:hAnsi="Times New Roman"/>
          <w:b/>
          <w:bCs/>
          <w:sz w:val="26"/>
          <w:szCs w:val="28"/>
          <w:lang w:val="es-ES"/>
        </w:rPr>
        <w:t>hà</w:t>
      </w:r>
      <w:proofErr w:type="spellEnd"/>
      <w:r w:rsidR="0005177A" w:rsidRPr="002047DF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05177A" w:rsidRPr="002047DF">
        <w:rPr>
          <w:rFonts w:ascii="Times New Roman" w:hAnsi="Times New Roman"/>
          <w:b/>
          <w:bCs/>
          <w:sz w:val="26"/>
          <w:szCs w:val="28"/>
          <w:lang w:val="es-ES"/>
        </w:rPr>
        <w:t>thầu</w:t>
      </w:r>
      <w:proofErr w:type="spellEnd"/>
    </w:p>
    <w:p w14:paraId="55F7CF2C" w14:textId="77777777" w:rsidR="001A5C33" w:rsidRPr="002047DF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2047DF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2047DF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2047DF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2047DF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2047DF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B183" w14:textId="77777777" w:rsidR="00056CF8" w:rsidRDefault="00056CF8">
      <w:r>
        <w:separator/>
      </w:r>
    </w:p>
  </w:endnote>
  <w:endnote w:type="continuationSeparator" w:id="0">
    <w:p w14:paraId="494ED996" w14:textId="77777777" w:rsidR="00056CF8" w:rsidRDefault="0005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9F91" w14:textId="77777777" w:rsidR="00056CF8" w:rsidRDefault="00056CF8">
      <w:r>
        <w:separator/>
      </w:r>
    </w:p>
  </w:footnote>
  <w:footnote w:type="continuationSeparator" w:id="0">
    <w:p w14:paraId="54469D3B" w14:textId="77777777" w:rsidR="00056CF8" w:rsidRDefault="0005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 w15:restartNumberingAfterBreak="0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 w15:restartNumberingAfterBreak="0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0"/>
  </w:num>
  <w:num w:numId="5">
    <w:abstractNumId w:val="18"/>
  </w:num>
  <w:num w:numId="6">
    <w:abstractNumId w:val="20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24"/>
  </w:num>
  <w:num w:numId="24">
    <w:abstractNumId w:val="1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60"/>
    <w:rsid w:val="000045BD"/>
    <w:rsid w:val="00004B8F"/>
    <w:rsid w:val="00015686"/>
    <w:rsid w:val="000161DD"/>
    <w:rsid w:val="000237DC"/>
    <w:rsid w:val="00032356"/>
    <w:rsid w:val="00034B26"/>
    <w:rsid w:val="000350AD"/>
    <w:rsid w:val="000466A5"/>
    <w:rsid w:val="00050432"/>
    <w:rsid w:val="0005177A"/>
    <w:rsid w:val="00056CF8"/>
    <w:rsid w:val="00056DE9"/>
    <w:rsid w:val="000628B0"/>
    <w:rsid w:val="000662E2"/>
    <w:rsid w:val="000679B3"/>
    <w:rsid w:val="000722D3"/>
    <w:rsid w:val="0007571A"/>
    <w:rsid w:val="000832D0"/>
    <w:rsid w:val="0008389C"/>
    <w:rsid w:val="00085A80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806FA"/>
    <w:rsid w:val="00180CC8"/>
    <w:rsid w:val="00182470"/>
    <w:rsid w:val="001904A2"/>
    <w:rsid w:val="001A4DBF"/>
    <w:rsid w:val="001A5208"/>
    <w:rsid w:val="001A5C33"/>
    <w:rsid w:val="001C5AF1"/>
    <w:rsid w:val="001C60ED"/>
    <w:rsid w:val="001C787B"/>
    <w:rsid w:val="001D134B"/>
    <w:rsid w:val="001D2526"/>
    <w:rsid w:val="001D5603"/>
    <w:rsid w:val="001E34F2"/>
    <w:rsid w:val="001E3804"/>
    <w:rsid w:val="001E5D30"/>
    <w:rsid w:val="001E7B0A"/>
    <w:rsid w:val="001F147D"/>
    <w:rsid w:val="001F6AB5"/>
    <w:rsid w:val="00202762"/>
    <w:rsid w:val="002047DF"/>
    <w:rsid w:val="00210645"/>
    <w:rsid w:val="002120CC"/>
    <w:rsid w:val="00221DCD"/>
    <w:rsid w:val="00223298"/>
    <w:rsid w:val="002318E6"/>
    <w:rsid w:val="00231C33"/>
    <w:rsid w:val="00233514"/>
    <w:rsid w:val="0023385C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B79F9"/>
    <w:rsid w:val="002C167F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6781"/>
    <w:rsid w:val="003128E3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80EBC"/>
    <w:rsid w:val="00393FA7"/>
    <w:rsid w:val="003944F1"/>
    <w:rsid w:val="00394F65"/>
    <w:rsid w:val="003A08A4"/>
    <w:rsid w:val="003A6672"/>
    <w:rsid w:val="003A6A85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500BD8"/>
    <w:rsid w:val="005036A4"/>
    <w:rsid w:val="005047B0"/>
    <w:rsid w:val="00510D9A"/>
    <w:rsid w:val="00514B03"/>
    <w:rsid w:val="005155CF"/>
    <w:rsid w:val="0051666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2A88"/>
    <w:rsid w:val="005D4997"/>
    <w:rsid w:val="005D5156"/>
    <w:rsid w:val="005D629D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6B11"/>
    <w:rsid w:val="00677360"/>
    <w:rsid w:val="00694630"/>
    <w:rsid w:val="00697AE9"/>
    <w:rsid w:val="006A72A2"/>
    <w:rsid w:val="006B19A9"/>
    <w:rsid w:val="006B3137"/>
    <w:rsid w:val="006B48DB"/>
    <w:rsid w:val="006C19BB"/>
    <w:rsid w:val="006C2D10"/>
    <w:rsid w:val="006C5E9D"/>
    <w:rsid w:val="006D18CA"/>
    <w:rsid w:val="006E0B1F"/>
    <w:rsid w:val="006E2DD7"/>
    <w:rsid w:val="006F1CF7"/>
    <w:rsid w:val="00701780"/>
    <w:rsid w:val="0070277C"/>
    <w:rsid w:val="00706235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20E4D"/>
    <w:rsid w:val="00A3057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861BF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2D7A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92CA4"/>
    <w:rsid w:val="00BA5655"/>
    <w:rsid w:val="00BB536E"/>
    <w:rsid w:val="00BB595E"/>
    <w:rsid w:val="00BC5E63"/>
    <w:rsid w:val="00BD07ED"/>
    <w:rsid w:val="00BD203E"/>
    <w:rsid w:val="00BD2C22"/>
    <w:rsid w:val="00BD397B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3183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369"/>
    <w:rsid w:val="00E43AFD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D9C"/>
    <w:rsid w:val="00EE1817"/>
    <w:rsid w:val="00EE2862"/>
    <w:rsid w:val="00EE756C"/>
    <w:rsid w:val="00EF153D"/>
    <w:rsid w:val="00EF3DA0"/>
    <w:rsid w:val="00EF5D5E"/>
    <w:rsid w:val="00EF5D9D"/>
    <w:rsid w:val="00F00303"/>
    <w:rsid w:val="00F018AB"/>
    <w:rsid w:val="00F02654"/>
    <w:rsid w:val="00F25A0D"/>
    <w:rsid w:val="00F312C3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B3D5F"/>
    <w:rsid w:val="00FB41B6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5F7CF17"/>
  <w15:docId w15:val="{23A3B153-5270-48F6-AB4E-1CD8D618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1304-6408-4463-8FD5-08C6EF88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Thanh Phan Văn</cp:lastModifiedBy>
  <cp:revision>4</cp:revision>
  <cp:lastPrinted>2022-02-28T08:04:00Z</cp:lastPrinted>
  <dcterms:created xsi:type="dcterms:W3CDTF">2022-02-28T03:54:00Z</dcterms:created>
  <dcterms:modified xsi:type="dcterms:W3CDTF">2022-02-28T08:04:00Z</dcterms:modified>
</cp:coreProperties>
</file>